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6747F80C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2F34FC8A" wp14:editId="1EC911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9BEF0B" w14:textId="44B96052" w:rsidR="007F47F7" w:rsidRDefault="0007495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34FC8A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9BEF0B" w14:textId="44B96052" w:rsidR="007F47F7" w:rsidRDefault="0007495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22AB6DA8" wp14:editId="259A96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A3F86" w14:textId="77777777" w:rsidR="007F47F7" w:rsidRDefault="00A6189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49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2A83AC35" w14:textId="77777777" w:rsidR="007F47F7" w:rsidRDefault="00A6189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B6DA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A9A3F86" w14:textId="77777777" w:rsidR="007F47F7" w:rsidRDefault="00A6189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749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2A83AC35" w14:textId="77777777" w:rsidR="007F47F7" w:rsidRDefault="00A6189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681305E" wp14:editId="15295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B3639" w14:textId="468B9925" w:rsidR="007F47F7" w:rsidRPr="0007495F" w:rsidRDefault="00A6189E" w:rsidP="0007495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49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jercicio de Secuenci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1305E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89B3639" w14:textId="468B9925" w:rsidR="007F47F7" w:rsidRPr="0007495F" w:rsidRDefault="00A6189E" w:rsidP="0007495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49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jercicio de Secuenci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03C8EA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F89B4" w14:textId="77777777" w:rsidR="007F47F7" w:rsidRDefault="007F47F7">
          <w:pPr>
            <w:pStyle w:val="TtuloTDC"/>
          </w:pPr>
          <w:r>
            <w:t>Contenido</w:t>
          </w:r>
        </w:p>
        <w:p w14:paraId="3047A3D8" w14:textId="48B7851C" w:rsidR="0007495F" w:rsidRDefault="00665FA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0353174" w:history="1">
            <w:r w:rsidR="0007495F" w:rsidRPr="006653E7">
              <w:rPr>
                <w:rStyle w:val="Hipervnculo"/>
                <w:noProof/>
              </w:rPr>
              <w:t>Ejercicio 1</w:t>
            </w:r>
            <w:r w:rsidR="0007495F">
              <w:rPr>
                <w:noProof/>
                <w:webHidden/>
              </w:rPr>
              <w:tab/>
            </w:r>
            <w:r w:rsidR="0007495F">
              <w:rPr>
                <w:noProof/>
                <w:webHidden/>
              </w:rPr>
              <w:fldChar w:fldCharType="begin"/>
            </w:r>
            <w:r w:rsidR="0007495F">
              <w:rPr>
                <w:noProof/>
                <w:webHidden/>
              </w:rPr>
              <w:instrText xml:space="preserve"> PAGEREF _Toc150353174 \h </w:instrText>
            </w:r>
            <w:r w:rsidR="0007495F">
              <w:rPr>
                <w:noProof/>
                <w:webHidden/>
              </w:rPr>
            </w:r>
            <w:r w:rsidR="0007495F">
              <w:rPr>
                <w:noProof/>
                <w:webHidden/>
              </w:rPr>
              <w:fldChar w:fldCharType="separate"/>
            </w:r>
            <w:r w:rsidR="0007495F">
              <w:rPr>
                <w:noProof/>
                <w:webHidden/>
              </w:rPr>
              <w:t>1</w:t>
            </w:r>
            <w:r w:rsidR="0007495F">
              <w:rPr>
                <w:noProof/>
                <w:webHidden/>
              </w:rPr>
              <w:fldChar w:fldCharType="end"/>
            </w:r>
          </w:hyperlink>
        </w:p>
        <w:p w14:paraId="476552C3" w14:textId="6C95C7A8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75" w:history="1">
            <w:r w:rsidRPr="006653E7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CCA6" w14:textId="4A308B0C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76" w:history="1">
            <w:r w:rsidRPr="006653E7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AC8F" w14:textId="65D5BBEF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77" w:history="1">
            <w:r w:rsidRPr="006653E7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C2E5" w14:textId="62591ACF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78" w:history="1">
            <w:r w:rsidRPr="006653E7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6F9B" w14:textId="4E973635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79" w:history="1">
            <w:r w:rsidRPr="006653E7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71C9" w14:textId="688F86F6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80" w:history="1">
            <w:r w:rsidRPr="006653E7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1C1D" w14:textId="4AF093B9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81" w:history="1">
            <w:r w:rsidRPr="006653E7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5430" w14:textId="1BBA4282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82" w:history="1">
            <w:r w:rsidRPr="006653E7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6C22" w14:textId="6588684E" w:rsidR="0007495F" w:rsidRDefault="0007495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0353183" w:history="1">
            <w:r w:rsidRPr="006653E7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DDD7" w14:textId="4142451E" w:rsidR="007F47F7" w:rsidRDefault="00665FAF">
          <w:pPr>
            <w:sectPr w:rsidR="007F47F7" w:rsidSect="00AC792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946E3B" w14:textId="06910081" w:rsidR="0007495F" w:rsidRPr="0007495F" w:rsidRDefault="0007495F" w:rsidP="0007495F">
      <w:pPr>
        <w:pStyle w:val="Ttulo1"/>
      </w:pPr>
      <w:bookmarkStart w:id="0" w:name="_Hlk150352875"/>
      <w:bookmarkStart w:id="1" w:name="_Toc150353174"/>
      <w:r w:rsidRPr="0007495F">
        <w:lastRenderedPageBreak/>
        <w:t>Ejercicio 1</w:t>
      </w:r>
      <w:bookmarkEnd w:id="1"/>
    </w:p>
    <w:p w14:paraId="6755A9AB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>Escribir un programa que pregunte al usuario su nombre, y luego lo salude.</w:t>
      </w:r>
    </w:p>
    <w:p w14:paraId="5C5AF5F6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36BAB514" wp14:editId="33C1A0B3">
            <wp:extent cx="5400040" cy="59817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D56" w14:textId="77777777" w:rsidR="0007495F" w:rsidRPr="0007495F" w:rsidRDefault="0007495F" w:rsidP="0007495F">
      <w:pPr>
        <w:pStyle w:val="Ttulo1"/>
      </w:pPr>
      <w:bookmarkStart w:id="2" w:name="ejercicio-2"/>
      <w:bookmarkStart w:id="3" w:name="_Toc150353175"/>
      <w:bookmarkEnd w:id="2"/>
      <w:r w:rsidRPr="0007495F">
        <w:t>Ejercicio 2</w:t>
      </w:r>
      <w:bookmarkEnd w:id="3"/>
    </w:p>
    <w:p w14:paraId="55C43674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>Calcular el perímetro y área de un rectángulo dada su base y su altura.</w:t>
      </w:r>
    </w:p>
    <w:p w14:paraId="6369F4A7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263EC41A" wp14:editId="50F5E173">
            <wp:extent cx="5400040" cy="13284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95D0" w14:textId="77777777" w:rsidR="0007495F" w:rsidRPr="0007495F" w:rsidRDefault="0007495F" w:rsidP="0007495F">
      <w:pPr>
        <w:pStyle w:val="Ttulo1"/>
      </w:pPr>
      <w:bookmarkStart w:id="4" w:name="_Toc150353176"/>
      <w:r w:rsidRPr="0007495F">
        <w:t>Ejercicio 3</w:t>
      </w:r>
      <w:bookmarkEnd w:id="4"/>
    </w:p>
    <w:p w14:paraId="6D0F4306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 xml:space="preserve">Dados los catetos de un triángulo rectángulo, calcular su </w:t>
      </w:r>
      <w:proofErr w:type="gramStart"/>
      <w:r w:rsidRPr="0007495F">
        <w:rPr>
          <w:rFonts w:eastAsiaTheme="majorEastAsia"/>
        </w:rPr>
        <w:t>hipotenusa..</w:t>
      </w:r>
      <w:proofErr w:type="gramEnd"/>
    </w:p>
    <w:p w14:paraId="7D8B1DC2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03D6E7FA" wp14:editId="668E0436">
            <wp:extent cx="5400040" cy="90424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0EC" w14:textId="77777777" w:rsidR="0007495F" w:rsidRPr="0007495F" w:rsidRDefault="0007495F" w:rsidP="0007495F">
      <w:pPr>
        <w:pStyle w:val="Ttulo1"/>
      </w:pPr>
      <w:bookmarkStart w:id="5" w:name="ejercicio-4"/>
      <w:bookmarkStart w:id="6" w:name="_Toc150353177"/>
      <w:bookmarkEnd w:id="5"/>
      <w:r w:rsidRPr="0007495F">
        <w:t>Ejercicio 4</w:t>
      </w:r>
      <w:bookmarkEnd w:id="6"/>
    </w:p>
    <w:p w14:paraId="22876AE8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>Dados dos números, mostrar la suma, resta, división y multiplicación de ambos.</w:t>
      </w:r>
    </w:p>
    <w:p w14:paraId="401D12B5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714473C4" wp14:editId="6A1A1279">
            <wp:extent cx="5400040" cy="117284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8E15" w14:textId="77777777" w:rsidR="0007495F" w:rsidRPr="0007495F" w:rsidRDefault="0007495F" w:rsidP="0007495F">
      <w:pPr>
        <w:pStyle w:val="Ttulo1"/>
      </w:pPr>
      <w:bookmarkStart w:id="7" w:name="ejercicio-5"/>
      <w:bookmarkStart w:id="8" w:name="_Toc150353178"/>
      <w:bookmarkEnd w:id="7"/>
      <w:r w:rsidRPr="0007495F">
        <w:t>Ejercicio 5</w:t>
      </w:r>
      <w:bookmarkEnd w:id="8"/>
    </w:p>
    <w:p w14:paraId="244E9DC9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>Escribir un programa que convierta un valor dado en grados Fahrenheit a grados Celsius. Recordar que la fórmula para la conversión es:</w:t>
      </w:r>
    </w:p>
    <w:p w14:paraId="7707FFE8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>C = (F-32)*5/9</w:t>
      </w:r>
    </w:p>
    <w:p w14:paraId="08F169F6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lastRenderedPageBreak/>
        <w:drawing>
          <wp:inline distT="0" distB="0" distL="0" distR="0" wp14:anchorId="054397EF" wp14:editId="0D28557D">
            <wp:extent cx="5400040" cy="63817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D74" w14:textId="77777777" w:rsidR="0007495F" w:rsidRPr="0007495F" w:rsidRDefault="0007495F" w:rsidP="0007495F">
      <w:pPr>
        <w:pStyle w:val="Ttulo1"/>
      </w:pPr>
      <w:bookmarkStart w:id="9" w:name="ejercicio-6"/>
      <w:bookmarkStart w:id="10" w:name="_Toc150353179"/>
      <w:bookmarkEnd w:id="9"/>
      <w:r w:rsidRPr="0007495F">
        <w:t>Ejercicio 6</w:t>
      </w:r>
      <w:bookmarkEnd w:id="10"/>
    </w:p>
    <w:p w14:paraId="6D5CFF9F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>Calcular la media de tres números pedidos por teclado.</w:t>
      </w:r>
    </w:p>
    <w:p w14:paraId="23C777B7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5F644F96" wp14:editId="264E09A8">
            <wp:extent cx="5400040" cy="144081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22F" w14:textId="77777777" w:rsidR="0007495F" w:rsidRPr="0007495F" w:rsidRDefault="0007495F" w:rsidP="0007495F">
      <w:pPr>
        <w:pStyle w:val="Ttulo1"/>
      </w:pPr>
      <w:bookmarkStart w:id="11" w:name="ejercicio-7"/>
      <w:bookmarkStart w:id="12" w:name="_Toc150353180"/>
      <w:bookmarkEnd w:id="11"/>
      <w:r w:rsidRPr="0007495F">
        <w:t>Ejercicio 7</w:t>
      </w:r>
      <w:bookmarkEnd w:id="12"/>
    </w:p>
    <w:p w14:paraId="14515296" w14:textId="77777777" w:rsidR="0007495F" w:rsidRPr="0007495F" w:rsidRDefault="0007495F" w:rsidP="0007495F">
      <w:pPr>
        <w:jc w:val="left"/>
        <w:rPr>
          <w:rFonts w:eastAsiaTheme="majorEastAsia"/>
        </w:rPr>
      </w:pPr>
      <w:r w:rsidRPr="0007495F">
        <w:rPr>
          <w:rFonts w:eastAsiaTheme="majorEastAsia"/>
        </w:rPr>
        <w:t>Realiza un programa que reciba una cantidad de minutos y muestre por pantalla a cuantas horas y minutos corresponde.</w:t>
      </w:r>
      <w:r w:rsidRPr="0007495F">
        <w:rPr>
          <w:rFonts w:eastAsiaTheme="majorEastAsia"/>
        </w:rPr>
        <w:br/>
        <w:t>Por ejemplo: 1000 minutos son 16 horas y 40 minutos.</w:t>
      </w:r>
    </w:p>
    <w:p w14:paraId="0EDA1259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1AD5358B" wp14:editId="0073E23A">
            <wp:extent cx="5400040" cy="8140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93E" w14:textId="77777777" w:rsidR="0007495F" w:rsidRPr="0007495F" w:rsidRDefault="0007495F" w:rsidP="0007495F">
      <w:pPr>
        <w:pStyle w:val="Ttulo1"/>
      </w:pPr>
      <w:bookmarkStart w:id="13" w:name="ejercicio-8"/>
      <w:bookmarkStart w:id="14" w:name="_Toc150353181"/>
      <w:bookmarkEnd w:id="13"/>
      <w:r w:rsidRPr="0007495F">
        <w:t>Ejercicio 8</w:t>
      </w:r>
      <w:bookmarkEnd w:id="14"/>
    </w:p>
    <w:p w14:paraId="65E3F01B" w14:textId="1CA22792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 xml:space="preserve">Un vendedor recibe un sueldo base </w:t>
      </w:r>
      <w:r w:rsidRPr="0007495F">
        <w:rPr>
          <w:rFonts w:eastAsiaTheme="majorEastAsia"/>
        </w:rPr>
        <w:t>más</w:t>
      </w:r>
      <w:r w:rsidRPr="0007495F">
        <w:rPr>
          <w:rFonts w:eastAsiaTheme="majorEastAsia"/>
        </w:rPr>
        <w:t xml:space="preserve"> un 10% extra por comisión de sus ventas, el vendedor desea saber </w:t>
      </w:r>
      <w:r w:rsidRPr="0007495F">
        <w:rPr>
          <w:rFonts w:eastAsiaTheme="majorEastAsia"/>
        </w:rPr>
        <w:t>cuánto</w:t>
      </w:r>
      <w:r w:rsidRPr="0007495F">
        <w:rPr>
          <w:rFonts w:eastAsiaTheme="majorEastAsia"/>
        </w:rPr>
        <w:t xml:space="preserve"> dinero obtendrá por concepto de comisiones por las tres ventas que realiza en el mes y el total que recibirá en el mes tomando en cuenta su sueldo base y comisiones.</w:t>
      </w:r>
    </w:p>
    <w:p w14:paraId="747F1AD1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78BA7E8B" wp14:editId="25959289">
            <wp:extent cx="5400040" cy="150495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AA0D" w14:textId="77777777" w:rsidR="0007495F" w:rsidRPr="0007495F" w:rsidRDefault="0007495F" w:rsidP="0007495F">
      <w:pPr>
        <w:pStyle w:val="Ttulo1"/>
      </w:pPr>
      <w:bookmarkStart w:id="15" w:name="ejercicio-9"/>
      <w:bookmarkStart w:id="16" w:name="_Toc150353182"/>
      <w:bookmarkEnd w:id="15"/>
      <w:r w:rsidRPr="0007495F">
        <w:lastRenderedPageBreak/>
        <w:t>Ejercicio 9</w:t>
      </w:r>
      <w:bookmarkEnd w:id="16"/>
    </w:p>
    <w:p w14:paraId="3E6CA4BE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 xml:space="preserve">Una tienda ofrece un descuento del 15% sobre el total de la compra y un cliente desea saber </w:t>
      </w:r>
      <w:proofErr w:type="spellStart"/>
      <w:r w:rsidRPr="0007495F">
        <w:rPr>
          <w:rFonts w:eastAsiaTheme="majorEastAsia"/>
        </w:rPr>
        <w:t>cuanto</w:t>
      </w:r>
      <w:proofErr w:type="spellEnd"/>
      <w:r w:rsidRPr="0007495F">
        <w:rPr>
          <w:rFonts w:eastAsiaTheme="majorEastAsia"/>
        </w:rPr>
        <w:t xml:space="preserve"> deberá pagar finalmente por su compra.</w:t>
      </w:r>
    </w:p>
    <w:p w14:paraId="68F8D5B4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76235055" wp14:editId="43CDC06B">
            <wp:extent cx="5400040" cy="9144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3B93" w14:textId="77777777" w:rsidR="0007495F" w:rsidRPr="0007495F" w:rsidRDefault="0007495F" w:rsidP="0007495F">
      <w:pPr>
        <w:pStyle w:val="Ttulo1"/>
      </w:pPr>
      <w:bookmarkStart w:id="17" w:name="_Toc150353183"/>
      <w:r w:rsidRPr="0007495F">
        <w:t>Ejercicio 10</w:t>
      </w:r>
      <w:bookmarkEnd w:id="17"/>
    </w:p>
    <w:p w14:paraId="6E99406E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t>Un alumno desea saber cuál será su calificación final en la materia de Algoritmos. Dicha calificación se compone de los siguientes porcentajes:</w:t>
      </w:r>
    </w:p>
    <w:p w14:paraId="0849A77D" w14:textId="77777777" w:rsidR="0007495F" w:rsidRPr="0007495F" w:rsidRDefault="0007495F" w:rsidP="0007495F">
      <w:pPr>
        <w:pStyle w:val="Prrafodelista"/>
        <w:numPr>
          <w:ilvl w:val="0"/>
          <w:numId w:val="2"/>
        </w:numPr>
        <w:rPr>
          <w:rFonts w:eastAsiaTheme="majorEastAsia"/>
        </w:rPr>
      </w:pPr>
      <w:r w:rsidRPr="0007495F">
        <w:rPr>
          <w:rFonts w:eastAsiaTheme="majorEastAsia"/>
        </w:rPr>
        <w:t>55% del promedio de sus tres calificaciones parciales.</w:t>
      </w:r>
    </w:p>
    <w:p w14:paraId="0CAB0CB4" w14:textId="77777777" w:rsidR="0007495F" w:rsidRPr="0007495F" w:rsidRDefault="0007495F" w:rsidP="0007495F">
      <w:pPr>
        <w:pStyle w:val="Prrafodelista"/>
        <w:numPr>
          <w:ilvl w:val="0"/>
          <w:numId w:val="2"/>
        </w:numPr>
        <w:rPr>
          <w:rFonts w:eastAsiaTheme="majorEastAsia"/>
        </w:rPr>
      </w:pPr>
      <w:r w:rsidRPr="0007495F">
        <w:rPr>
          <w:rFonts w:eastAsiaTheme="majorEastAsia"/>
        </w:rPr>
        <w:t>30% de la calificación del examen final.</w:t>
      </w:r>
    </w:p>
    <w:p w14:paraId="191301E7" w14:textId="77777777" w:rsidR="0007495F" w:rsidRPr="0007495F" w:rsidRDefault="0007495F" w:rsidP="0007495F">
      <w:pPr>
        <w:pStyle w:val="Prrafodelista"/>
        <w:numPr>
          <w:ilvl w:val="0"/>
          <w:numId w:val="2"/>
        </w:numPr>
        <w:rPr>
          <w:rFonts w:eastAsiaTheme="majorEastAsia"/>
        </w:rPr>
      </w:pPr>
      <w:r w:rsidRPr="0007495F">
        <w:rPr>
          <w:rFonts w:eastAsiaTheme="majorEastAsia"/>
        </w:rPr>
        <w:t>15% de la calificación de un trabajo final.</w:t>
      </w:r>
    </w:p>
    <w:p w14:paraId="093CAA5A" w14:textId="77777777" w:rsidR="0007495F" w:rsidRPr="0007495F" w:rsidRDefault="0007495F" w:rsidP="0007495F">
      <w:pPr>
        <w:rPr>
          <w:rFonts w:eastAsiaTheme="majorEastAsia"/>
        </w:rPr>
      </w:pPr>
      <w:r w:rsidRPr="0007495F">
        <w:rPr>
          <w:rFonts w:eastAsiaTheme="majorEastAsia"/>
        </w:rPr>
        <w:drawing>
          <wp:inline distT="0" distB="0" distL="0" distR="0" wp14:anchorId="475BA64E" wp14:editId="2207EB95">
            <wp:extent cx="5400040" cy="162750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D06164" w14:textId="77777777" w:rsidR="00355D2B" w:rsidRPr="00355D2B" w:rsidRDefault="00355D2B" w:rsidP="00355D2B">
      <w:pPr>
        <w:pStyle w:val="Ttulo3"/>
      </w:pPr>
    </w:p>
    <w:sectPr w:rsidR="00355D2B" w:rsidRPr="00355D2B" w:rsidSect="00FE606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FACA3" w14:textId="77777777" w:rsidR="00A6189E" w:rsidRDefault="00A6189E" w:rsidP="007F47F7">
      <w:pPr>
        <w:spacing w:after="0" w:line="240" w:lineRule="auto"/>
      </w:pPr>
      <w:r>
        <w:separator/>
      </w:r>
    </w:p>
  </w:endnote>
  <w:endnote w:type="continuationSeparator" w:id="0">
    <w:p w14:paraId="6582339F" w14:textId="77777777" w:rsidR="00A6189E" w:rsidRDefault="00A6189E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6CA9" w14:textId="77777777" w:rsidR="00743DAC" w:rsidRDefault="00743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DFFD9" w14:textId="77777777" w:rsidR="00743DAC" w:rsidRDefault="00743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DBAD" w14:textId="77777777" w:rsidR="00743DAC" w:rsidRDefault="00743DA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1D7E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36F6BB5" wp14:editId="5483C14A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1369519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1602A505" w14:textId="77777777" w:rsidR="00743DAC" w:rsidRDefault="00743DAC" w:rsidP="00743DA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Creativ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mmons</w:t>
                          </w:r>
                          <w:proofErr w:type="spellEnd"/>
                          <w:r>
                            <w:t xml:space="preserve"> Reconocimiento-No Comercial-Compartir Igual 4.0 (CC BY-NC-SA)</w:t>
                          </w:r>
                        </w:p>
                        <w:p w14:paraId="7E81687C" w14:textId="77777777" w:rsidR="00743DAC" w:rsidRDefault="00A6189E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F6BB5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31369519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1602A505" w14:textId="77777777" w:rsidR="00743DAC" w:rsidRDefault="00743DAC" w:rsidP="00743DAC">
                    <w:pPr>
                      <w:spacing w:after="0" w:line="240" w:lineRule="auto"/>
                    </w:pPr>
                    <w:proofErr w:type="spellStart"/>
                    <w:r>
                      <w:t>Crea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s</w:t>
                    </w:r>
                    <w:proofErr w:type="spellEnd"/>
                    <w:r>
                      <w:t xml:space="preserve"> Reconocimiento-No Comercial-Compartir Igual 4.0 (CC BY-NC-SA)</w:t>
                    </w:r>
                  </w:p>
                  <w:p w14:paraId="7E81687C" w14:textId="77777777" w:rsidR="00743DAC" w:rsidRDefault="00A6189E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5D9B191C" wp14:editId="221F303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1AD3D4CA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9B191C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1AD3D4CA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664D8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189C783" wp14:editId="3DB7A709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498FD1D2" wp14:editId="2D713F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ED4D5F" w14:textId="21EA71E2" w:rsidR="007F47F7" w:rsidRDefault="0007495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8 de noviembre de 2023</w:t>
                                </w:r>
                              </w:p>
                            </w:sdtContent>
                          </w:sdt>
                          <w:p w14:paraId="13BE259C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FD1D2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ED4D5F" w14:textId="21EA71E2" w:rsidR="007F47F7" w:rsidRDefault="0007495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8 de noviembre de 2023</w:t>
                          </w:r>
                        </w:p>
                      </w:sdtContent>
                    </w:sdt>
                    <w:p w14:paraId="13BE259C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8CC6C9" wp14:editId="6FB310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3AE610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CC6C9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4D3AE610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03E6" w14:textId="77777777" w:rsidR="00A6189E" w:rsidRDefault="00A6189E" w:rsidP="007F47F7">
      <w:pPr>
        <w:spacing w:after="0" w:line="240" w:lineRule="auto"/>
      </w:pPr>
      <w:r>
        <w:separator/>
      </w:r>
    </w:p>
  </w:footnote>
  <w:footnote w:type="continuationSeparator" w:id="0">
    <w:p w14:paraId="4F55A466" w14:textId="77777777" w:rsidR="00A6189E" w:rsidRDefault="00A6189E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B2F8" w14:textId="77777777" w:rsidR="00743DAC" w:rsidRDefault="00743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A17F3" w14:textId="77777777" w:rsidR="00743DAC" w:rsidRDefault="00743D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9801" w14:textId="77777777" w:rsidR="00743DAC" w:rsidRDefault="00743DA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9955" w14:textId="643C56C9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07495F" w:rsidRPr="0007495F">
      <w:t>Ejercicio de Secuenciales</w:t>
    </w:r>
    <w:r w:rsidRPr="00FE6068">
      <w:tab/>
    </w:r>
    <w:r w:rsidR="0007495F">
      <w:t xml:space="preserve">Aplicaciones </w:t>
    </w:r>
    <w:r w:rsidR="0007495F">
      <w:t>Web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F1CF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EF4103E833B94C089F0ABF02E39AD815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61471"/>
    <w:multiLevelType w:val="multilevel"/>
    <w:tmpl w:val="EE0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E6C89"/>
    <w:multiLevelType w:val="hybridMultilevel"/>
    <w:tmpl w:val="8A486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5F"/>
    <w:rsid w:val="00016B34"/>
    <w:rsid w:val="0007495F"/>
    <w:rsid w:val="000F1344"/>
    <w:rsid w:val="00160EBA"/>
    <w:rsid w:val="002E5C22"/>
    <w:rsid w:val="002F4143"/>
    <w:rsid w:val="00355D2B"/>
    <w:rsid w:val="00416C9D"/>
    <w:rsid w:val="004876EE"/>
    <w:rsid w:val="005318E6"/>
    <w:rsid w:val="00571D81"/>
    <w:rsid w:val="00585FDE"/>
    <w:rsid w:val="0059786B"/>
    <w:rsid w:val="005F7788"/>
    <w:rsid w:val="00641895"/>
    <w:rsid w:val="00665FAF"/>
    <w:rsid w:val="006A0CA3"/>
    <w:rsid w:val="0073172D"/>
    <w:rsid w:val="00743DAC"/>
    <w:rsid w:val="007F47F7"/>
    <w:rsid w:val="008613F0"/>
    <w:rsid w:val="00881609"/>
    <w:rsid w:val="009A61D7"/>
    <w:rsid w:val="009E1477"/>
    <w:rsid w:val="00A31607"/>
    <w:rsid w:val="00A40998"/>
    <w:rsid w:val="00A53285"/>
    <w:rsid w:val="00A6189E"/>
    <w:rsid w:val="00AC7925"/>
    <w:rsid w:val="00B27A3D"/>
    <w:rsid w:val="00B8178F"/>
    <w:rsid w:val="00BA2A16"/>
    <w:rsid w:val="00C51C32"/>
    <w:rsid w:val="00CD77FB"/>
    <w:rsid w:val="00D05497"/>
    <w:rsid w:val="00D25DE1"/>
    <w:rsid w:val="00D4057B"/>
    <w:rsid w:val="00DF621D"/>
    <w:rsid w:val="00EF216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5DF2D"/>
  <w15:chartTrackingRefBased/>
  <w15:docId w15:val="{DEF2796A-1950-4BA9-9210-103F422C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7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03E833B94C089F0ABF02E39A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3A2C-0451-43BA-878D-70BB763AE9C1}"/>
      </w:docPartPr>
      <w:docPartBody>
        <w:p w:rsidR="00000000" w:rsidRDefault="003C56C8">
          <w:pPr>
            <w:pStyle w:val="EF4103E833B94C089F0ABF02E39AD815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C8"/>
    <w:rsid w:val="003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4103E833B94C089F0ABF02E39AD815">
    <w:name w:val="EF4103E833B94C089F0ABF02E39AD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7</TotalTime>
  <Pages>5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arboled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de Secuenciales</dc:title>
  <dc:subject/>
  <dc:creator>Adrian Delgado</dc:creator>
  <cp:keywords/>
  <dc:description/>
  <cp:lastModifiedBy>Adrian Delgado</cp:lastModifiedBy>
  <cp:revision>1</cp:revision>
  <dcterms:created xsi:type="dcterms:W3CDTF">2023-11-08T15:20:00Z</dcterms:created>
  <dcterms:modified xsi:type="dcterms:W3CDTF">2023-11-08T15:27:00Z</dcterms:modified>
</cp:coreProperties>
</file>